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柏厨集成厨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杭州湾新区滨海六路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柏厨集成厨房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叶冉、孙建宇、蔡新果、孟雷风、章瑾娜、井瑜、张艾晓、孙阳洋、施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叶冉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0/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叶冉、孙建宇、蔡新果、孟雷风、章瑾娜、井瑜、张艾晓、孙阳洋、施超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0005</wp:posOffset>
                  </wp:positionV>
                  <wp:extent cx="3917315" cy="2389505"/>
                  <wp:effectExtent l="0" t="0" r="14605" b="317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315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4E77D4C"/>
    <w:rsid w:val="58542CCB"/>
    <w:rsid w:val="5BE4768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4</Words>
  <Characters>274</Characters>
  <Lines>2</Lines>
  <Paragraphs>1</Paragraphs>
  <TotalTime>1</TotalTime>
  <ScaleCrop>false</ScaleCrop>
  <LinksUpToDate>false</LinksUpToDate>
  <CharactersWithSpaces>27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12:56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1AED3BC8A89491BBF35337B15A4C9BE</vt:lpwstr>
  </property>
</Properties>
</file>